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4585152E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6D2B6B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6D2B6B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6D2B6B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6D2B6B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6D2B6B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6D2B6B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6D2B6B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6D2B6B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6D2B6B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6D2B6B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6D2B6B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6D2B6B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07730E9" w14:textId="77777777" w:rsidR="00E60201" w:rsidRDefault="00E60201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GoBack"/>
      <w:bookmarkEnd w:id="1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23446" w14:textId="77777777" w:rsidR="006D2B6B" w:rsidRDefault="006D2B6B" w:rsidP="00ED00C4">
      <w:pPr>
        <w:spacing w:before="0" w:after="0" w:line="240" w:lineRule="auto"/>
      </w:pPr>
      <w:r>
        <w:separator/>
      </w:r>
    </w:p>
  </w:endnote>
  <w:endnote w:type="continuationSeparator" w:id="0">
    <w:p w14:paraId="1B25396C" w14:textId="77777777" w:rsidR="006D2B6B" w:rsidRDefault="006D2B6B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2A07A" w14:textId="77777777" w:rsidR="006D2B6B" w:rsidRDefault="006D2B6B" w:rsidP="00ED00C4">
      <w:pPr>
        <w:spacing w:before="0" w:after="0" w:line="240" w:lineRule="auto"/>
      </w:pPr>
      <w:r>
        <w:separator/>
      </w:r>
    </w:p>
  </w:footnote>
  <w:footnote w:type="continuationSeparator" w:id="0">
    <w:p w14:paraId="7C2A9ECA" w14:textId="77777777" w:rsidR="006D2B6B" w:rsidRDefault="006D2B6B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2B6B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0201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8F7F-DE79-4C75-83F9-5672DF90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andra Kubacka</cp:lastModifiedBy>
  <cp:revision>2</cp:revision>
  <dcterms:created xsi:type="dcterms:W3CDTF">2026-03-18T06:44:00Z</dcterms:created>
  <dcterms:modified xsi:type="dcterms:W3CDTF">2026-03-18T06:44:00Z</dcterms:modified>
</cp:coreProperties>
</file>